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1BEB" w14:textId="688A9D18" w:rsidR="00F972C9" w:rsidRPr="006709D6" w:rsidRDefault="00725168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（</w:t>
      </w:r>
      <w:r w:rsidR="00F972C9" w:rsidRPr="006709D6">
        <w:rPr>
          <w:rFonts w:ascii="ＭＳ 明朝" w:hAnsi="ＭＳ 明朝" w:hint="eastAsia"/>
          <w:sz w:val="22"/>
          <w:szCs w:val="22"/>
        </w:rPr>
        <w:t>様式</w:t>
      </w:r>
      <w:r w:rsidR="00EA692C" w:rsidRPr="006709D6">
        <w:rPr>
          <w:rFonts w:ascii="ＭＳ 明朝" w:hAnsi="ＭＳ 明朝" w:hint="eastAsia"/>
          <w:sz w:val="22"/>
          <w:szCs w:val="22"/>
        </w:rPr>
        <w:t>１</w:t>
      </w:r>
      <w:r w:rsidRPr="006709D6">
        <w:rPr>
          <w:rFonts w:ascii="ＭＳ 明朝" w:hAnsi="ＭＳ 明朝" w:hint="eastAsia"/>
          <w:sz w:val="22"/>
          <w:szCs w:val="22"/>
        </w:rPr>
        <w:t>）</w:t>
      </w:r>
    </w:p>
    <w:p w14:paraId="6E2B5C9C" w14:textId="77777777" w:rsidR="002746B2" w:rsidRPr="006709D6" w:rsidRDefault="002746B2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04D5FC8A" w14:textId="672AE461" w:rsidR="002746B2" w:rsidRPr="006709D6" w:rsidRDefault="002746B2" w:rsidP="006709D6">
      <w:pPr>
        <w:spacing w:line="400" w:lineRule="exact"/>
        <w:jc w:val="right"/>
        <w:rPr>
          <w:rFonts w:ascii="ＭＳ 明朝" w:hAnsi="ＭＳ 明朝" w:hint="eastAsia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令和８年　　月　　日</w:t>
      </w:r>
    </w:p>
    <w:p w14:paraId="4677DB57" w14:textId="77777777" w:rsidR="00CA0F45" w:rsidRPr="006709D6" w:rsidRDefault="00CA0F45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F2671B1" w14:textId="4E25153B" w:rsidR="00CA0F45" w:rsidRPr="006709D6" w:rsidRDefault="00B9036D" w:rsidP="00CA0F4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09D6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0B1247E6" w14:textId="77777777" w:rsidR="00602D46" w:rsidRPr="006709D6" w:rsidRDefault="00602D46" w:rsidP="006709D6">
      <w:pPr>
        <w:spacing w:line="400" w:lineRule="exact"/>
        <w:ind w:right="880"/>
        <w:rPr>
          <w:rFonts w:ascii="ＭＳ 明朝" w:hAnsi="ＭＳ 明朝" w:hint="eastAsia"/>
          <w:sz w:val="22"/>
          <w:szCs w:val="22"/>
        </w:rPr>
      </w:pPr>
    </w:p>
    <w:p w14:paraId="665165CC" w14:textId="68969F27" w:rsidR="00F972C9" w:rsidRPr="006709D6" w:rsidRDefault="00F972C9" w:rsidP="002B397F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直方市長　様</w:t>
      </w:r>
    </w:p>
    <w:p w14:paraId="3934CFB1" w14:textId="77777777" w:rsidR="006B4E6A" w:rsidRPr="006709D6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A109D1B" w14:textId="77777777" w:rsidR="00F972C9" w:rsidRPr="006709D6" w:rsidRDefault="0094397E" w:rsidP="00807811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</w:t>
      </w:r>
      <w:r w:rsidR="00E00ABA" w:rsidRPr="006709D6">
        <w:rPr>
          <w:rFonts w:ascii="ＭＳ 明朝" w:hAnsi="ＭＳ 明朝" w:hint="eastAsia"/>
          <w:sz w:val="22"/>
          <w:szCs w:val="22"/>
        </w:rPr>
        <w:t xml:space="preserve">　　　　住所又は</w:t>
      </w:r>
      <w:r w:rsidR="00F972C9" w:rsidRPr="006709D6">
        <w:rPr>
          <w:rFonts w:ascii="ＭＳ 明朝" w:hAnsi="ＭＳ 明朝" w:hint="eastAsia"/>
          <w:sz w:val="22"/>
          <w:szCs w:val="22"/>
        </w:rPr>
        <w:t>所在地</w:t>
      </w:r>
    </w:p>
    <w:p w14:paraId="2A67EC8D" w14:textId="7FDDCADD" w:rsidR="00F972C9" w:rsidRPr="006709D6" w:rsidRDefault="0094397E" w:rsidP="00807811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</w:t>
      </w:r>
      <w:r w:rsidR="00E00ABA" w:rsidRPr="006709D6">
        <w:rPr>
          <w:rFonts w:ascii="ＭＳ 明朝" w:hAnsi="ＭＳ 明朝" w:hint="eastAsia"/>
          <w:sz w:val="22"/>
          <w:szCs w:val="22"/>
        </w:rPr>
        <w:t xml:space="preserve">　　</w:t>
      </w:r>
      <w:r w:rsidR="00064A9C">
        <w:rPr>
          <w:rFonts w:ascii="ＭＳ 明朝" w:hAnsi="ＭＳ 明朝" w:hint="eastAsia"/>
          <w:sz w:val="22"/>
          <w:szCs w:val="22"/>
        </w:rPr>
        <w:t xml:space="preserve">  </w:t>
      </w:r>
      <w:r w:rsidR="00E00ABA" w:rsidRPr="00064A9C">
        <w:rPr>
          <w:rFonts w:ascii="ＭＳ 明朝" w:hAnsi="ＭＳ 明朝" w:hint="eastAsia"/>
          <w:spacing w:val="22"/>
          <w:kern w:val="0"/>
          <w:sz w:val="22"/>
          <w:szCs w:val="22"/>
          <w:fitText w:val="1540" w:id="-593803520"/>
        </w:rPr>
        <w:t>商号又は名</w:t>
      </w:r>
      <w:r w:rsidR="00E00ABA" w:rsidRPr="00064A9C">
        <w:rPr>
          <w:rFonts w:ascii="ＭＳ 明朝" w:hAnsi="ＭＳ 明朝" w:hint="eastAsia"/>
          <w:kern w:val="0"/>
          <w:sz w:val="22"/>
          <w:szCs w:val="22"/>
          <w:fitText w:val="1540" w:id="-593803520"/>
        </w:rPr>
        <w:t>称</w:t>
      </w:r>
    </w:p>
    <w:p w14:paraId="7B1FCF3D" w14:textId="1494FAE3" w:rsidR="00DD3196" w:rsidRPr="006709D6" w:rsidRDefault="0094397E" w:rsidP="00807811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7940DF" w:rsidRPr="006709D6">
        <w:rPr>
          <w:rFonts w:ascii="ＭＳ 明朝" w:hAnsi="ＭＳ 明朝" w:hint="eastAsia"/>
          <w:sz w:val="22"/>
          <w:szCs w:val="22"/>
        </w:rPr>
        <w:t xml:space="preserve">　　</w:t>
      </w:r>
      <w:r w:rsidR="00E00ABA" w:rsidRPr="006709D6">
        <w:rPr>
          <w:rFonts w:ascii="ＭＳ 明朝" w:hAnsi="ＭＳ 明朝" w:hint="eastAsia"/>
          <w:sz w:val="22"/>
          <w:szCs w:val="22"/>
        </w:rPr>
        <w:t xml:space="preserve">　　</w:t>
      </w:r>
      <w:r w:rsidRPr="006709D6">
        <w:rPr>
          <w:rFonts w:ascii="ＭＳ 明朝" w:hAnsi="ＭＳ 明朝" w:hint="eastAsia"/>
          <w:sz w:val="22"/>
          <w:szCs w:val="22"/>
        </w:rPr>
        <w:t xml:space="preserve">　</w:t>
      </w:r>
      <w:r w:rsidR="00064A9C">
        <w:rPr>
          <w:rFonts w:ascii="ＭＳ 明朝" w:hAnsi="ＭＳ 明朝" w:hint="eastAsia"/>
          <w:sz w:val="22"/>
          <w:szCs w:val="22"/>
        </w:rPr>
        <w:t xml:space="preserve"> </w:t>
      </w:r>
      <w:r w:rsidR="00F972C9" w:rsidRPr="00064A9C">
        <w:rPr>
          <w:rFonts w:ascii="ＭＳ 明朝" w:hAnsi="ＭＳ 明朝" w:hint="eastAsia"/>
          <w:spacing w:val="33"/>
          <w:kern w:val="0"/>
          <w:sz w:val="22"/>
          <w:szCs w:val="22"/>
          <w:fitText w:val="1650" w:id="-593803264"/>
        </w:rPr>
        <w:t>代表者</w:t>
      </w:r>
      <w:r w:rsidR="00E00ABA" w:rsidRPr="00064A9C">
        <w:rPr>
          <w:rFonts w:ascii="ＭＳ 明朝" w:hAnsi="ＭＳ 明朝" w:hint="eastAsia"/>
          <w:spacing w:val="33"/>
          <w:kern w:val="0"/>
          <w:sz w:val="22"/>
          <w:szCs w:val="22"/>
          <w:fitText w:val="1650" w:id="-593803264"/>
        </w:rPr>
        <w:t>職氏</w:t>
      </w:r>
      <w:r w:rsidR="00E00ABA" w:rsidRPr="00064A9C">
        <w:rPr>
          <w:rFonts w:ascii="ＭＳ 明朝" w:hAnsi="ＭＳ 明朝" w:hint="eastAsia"/>
          <w:kern w:val="0"/>
          <w:sz w:val="22"/>
          <w:szCs w:val="22"/>
          <w:fitText w:val="1650" w:id="-593803264"/>
        </w:rPr>
        <w:t>名</w:t>
      </w:r>
      <w:r w:rsidR="00F972C9" w:rsidRPr="006709D6">
        <w:rPr>
          <w:rFonts w:ascii="ＭＳ 明朝" w:hAnsi="ＭＳ 明朝" w:hint="eastAsia"/>
          <w:sz w:val="22"/>
          <w:szCs w:val="22"/>
        </w:rPr>
        <w:t xml:space="preserve">　　　</w:t>
      </w:r>
      <w:r w:rsidR="00E00ABA" w:rsidRPr="006709D6">
        <w:rPr>
          <w:rFonts w:ascii="ＭＳ 明朝" w:hAnsi="ＭＳ 明朝" w:hint="eastAsia"/>
          <w:sz w:val="22"/>
          <w:szCs w:val="22"/>
        </w:rPr>
        <w:t xml:space="preserve">　　　</w:t>
      </w:r>
      <w:r w:rsidR="00F972C9" w:rsidRPr="006709D6">
        <w:rPr>
          <w:rFonts w:ascii="ＭＳ 明朝" w:hAnsi="ＭＳ 明朝" w:hint="eastAsia"/>
          <w:sz w:val="22"/>
          <w:szCs w:val="22"/>
        </w:rPr>
        <w:t xml:space="preserve">　</w:t>
      </w:r>
      <w:r w:rsidR="007940DF" w:rsidRPr="006709D6">
        <w:rPr>
          <w:rFonts w:ascii="ＭＳ 明朝" w:hAnsi="ＭＳ 明朝" w:hint="eastAsia"/>
          <w:sz w:val="22"/>
          <w:szCs w:val="22"/>
        </w:rPr>
        <w:t xml:space="preserve">　　</w:t>
      </w:r>
      <w:r w:rsidRPr="006709D6">
        <w:rPr>
          <w:rFonts w:ascii="ＭＳ 明朝" w:hAnsi="ＭＳ 明朝" w:hint="eastAsia"/>
          <w:sz w:val="22"/>
          <w:szCs w:val="22"/>
        </w:rPr>
        <w:t xml:space="preserve">　</w:t>
      </w:r>
      <w:r w:rsidR="00F972C9" w:rsidRPr="006709D6">
        <w:rPr>
          <w:rFonts w:ascii="ＭＳ 明朝" w:hAnsi="ＭＳ 明朝" w:hint="eastAsia"/>
          <w:sz w:val="22"/>
          <w:szCs w:val="22"/>
        </w:rPr>
        <w:t>印</w:t>
      </w:r>
    </w:p>
    <w:p w14:paraId="0E5E3FC3" w14:textId="77777777" w:rsidR="006B4E6A" w:rsidRPr="006709D6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13258256" w14:textId="2C6FE2D9" w:rsidR="0094397E" w:rsidRPr="006709D6" w:rsidRDefault="0094397E" w:rsidP="000C60CD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</w:t>
      </w:r>
      <w:r w:rsidR="000D468E" w:rsidRPr="000D468E">
        <w:rPr>
          <w:rFonts w:ascii="ＭＳ 明朝" w:hAnsi="ＭＳ 明朝" w:hint="eastAsia"/>
          <w:sz w:val="22"/>
          <w:szCs w:val="22"/>
        </w:rPr>
        <w:t>下記業務のプロポーザルについて、下記のとおり参加申込みします。</w:t>
      </w:r>
    </w:p>
    <w:p w14:paraId="7AB70B63" w14:textId="77777777" w:rsidR="006B4E6A" w:rsidRPr="006709D6" w:rsidRDefault="006B4E6A" w:rsidP="000C60CD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B3CCE92" w14:textId="77777777" w:rsidR="0094397E" w:rsidRPr="006709D6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記</w:t>
      </w:r>
    </w:p>
    <w:p w14:paraId="46CDAFC0" w14:textId="77777777" w:rsidR="006B4E6A" w:rsidRDefault="006B4E6A" w:rsidP="00807811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14:paraId="62458D91" w14:textId="6D2F17D5" w:rsidR="000800B0" w:rsidRPr="006709D6" w:rsidRDefault="000800B0" w:rsidP="000800B0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業 務 名　　</w:t>
      </w:r>
      <w:r w:rsidRPr="006709D6">
        <w:rPr>
          <w:rFonts w:ascii="ＭＳ 明朝" w:hAnsi="ＭＳ 明朝" w:hint="eastAsia"/>
          <w:sz w:val="22"/>
          <w:szCs w:val="22"/>
        </w:rPr>
        <w:t>直方市外国語指導助手派遣業務</w:t>
      </w:r>
    </w:p>
    <w:p w14:paraId="5BDC2420" w14:textId="19D506E2" w:rsidR="0094397E" w:rsidRPr="006709D6" w:rsidRDefault="000800B0" w:rsidP="000800B0">
      <w:pPr>
        <w:spacing w:line="4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提出書類</w:t>
      </w:r>
    </w:p>
    <w:p w14:paraId="2762D57D" w14:textId="5049FDA5" w:rsidR="00896D16" w:rsidRPr="006709D6" w:rsidRDefault="009D1E72" w:rsidP="000800B0">
      <w:pPr>
        <w:spacing w:line="40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・</w:t>
      </w:r>
      <w:r w:rsidR="00B13AEC" w:rsidRPr="006709D6">
        <w:rPr>
          <w:rFonts w:ascii="ＭＳ 明朝" w:hAnsi="ＭＳ 明朝" w:hint="eastAsia"/>
          <w:sz w:val="22"/>
          <w:szCs w:val="22"/>
        </w:rPr>
        <w:t>会社概要書（様式</w:t>
      </w:r>
      <w:r w:rsidR="00EA692C" w:rsidRPr="006709D6">
        <w:rPr>
          <w:rFonts w:ascii="ＭＳ 明朝" w:hAnsi="ＭＳ 明朝" w:hint="eastAsia"/>
          <w:sz w:val="22"/>
          <w:szCs w:val="22"/>
        </w:rPr>
        <w:t>２</w:t>
      </w:r>
      <w:r w:rsidR="00B13AEC" w:rsidRPr="006709D6">
        <w:rPr>
          <w:rFonts w:ascii="ＭＳ 明朝" w:hAnsi="ＭＳ 明朝" w:hint="eastAsia"/>
          <w:sz w:val="22"/>
          <w:szCs w:val="22"/>
        </w:rPr>
        <w:t>）</w:t>
      </w:r>
    </w:p>
    <w:p w14:paraId="15A4EB8A" w14:textId="419488B2" w:rsidR="003B622E" w:rsidRPr="006709D6" w:rsidRDefault="009D1E72" w:rsidP="000800B0">
      <w:pPr>
        <w:spacing w:line="400" w:lineRule="atLeast"/>
        <w:ind w:firstLineChars="100" w:firstLine="220"/>
        <w:rPr>
          <w:rFonts w:ascii="ＭＳ 明朝" w:hAnsi="ＭＳ 明朝" w:cs="MS UI Gothic"/>
          <w:kern w:val="0"/>
          <w:sz w:val="22"/>
          <w:szCs w:val="22"/>
          <w:lang w:val="ja-JP"/>
        </w:rPr>
      </w:pPr>
      <w:r w:rsidRPr="006709D6">
        <w:rPr>
          <w:rFonts w:ascii="ＭＳ 明朝" w:hAnsi="ＭＳ 明朝" w:hint="eastAsia"/>
          <w:sz w:val="22"/>
          <w:szCs w:val="22"/>
        </w:rPr>
        <w:t>・</w:t>
      </w:r>
      <w:r w:rsidR="008D5584" w:rsidRPr="006709D6">
        <w:rPr>
          <w:rFonts w:ascii="ＭＳ 明朝" w:hAnsi="ＭＳ 明朝" w:cs="MS UI Gothic" w:hint="eastAsia"/>
          <w:kern w:val="0"/>
          <w:sz w:val="22"/>
          <w:szCs w:val="22"/>
          <w:lang w:val="ja-JP"/>
        </w:rPr>
        <w:t>一般労働者派遣事業許可証の写し</w:t>
      </w:r>
    </w:p>
    <w:p w14:paraId="5F428AFF" w14:textId="7A4CE1C3" w:rsidR="0062577F" w:rsidRPr="006709D6" w:rsidRDefault="009D1E72" w:rsidP="000800B0">
      <w:pPr>
        <w:autoSpaceDE w:val="0"/>
        <w:autoSpaceDN w:val="0"/>
        <w:adjustRightInd w:val="0"/>
        <w:spacing w:line="400" w:lineRule="atLeast"/>
        <w:ind w:firstLineChars="100" w:firstLine="220"/>
        <w:jc w:val="left"/>
        <w:rPr>
          <w:rFonts w:ascii="ＭＳ 明朝" w:hAnsi="ＭＳ 明朝" w:cs="MS UI Gothic"/>
          <w:kern w:val="0"/>
          <w:sz w:val="22"/>
          <w:szCs w:val="22"/>
          <w:lang w:val="ja-JP"/>
        </w:rPr>
      </w:pPr>
      <w:r w:rsidRPr="006709D6">
        <w:rPr>
          <w:rFonts w:ascii="ＭＳ 明朝" w:hAnsi="ＭＳ 明朝" w:cs="MS UI Gothic" w:hint="eastAsia"/>
          <w:kern w:val="0"/>
          <w:sz w:val="22"/>
          <w:szCs w:val="22"/>
          <w:lang w:val="ja-JP"/>
        </w:rPr>
        <w:t>・</w:t>
      </w:r>
      <w:r w:rsidR="002B1BE1" w:rsidRPr="006709D6">
        <w:rPr>
          <w:rFonts w:ascii="ＭＳ 明朝" w:hAnsi="ＭＳ 明朝" w:cs="MS UI Gothic" w:hint="eastAsia"/>
          <w:kern w:val="0"/>
          <w:sz w:val="22"/>
          <w:szCs w:val="22"/>
          <w:lang w:val="ja-JP"/>
        </w:rPr>
        <w:t>令和４年度から令和６年度までの地方公共団体からの業務受託実績（様式</w:t>
      </w:r>
      <w:r w:rsidR="00EA692C" w:rsidRPr="006709D6">
        <w:rPr>
          <w:rFonts w:ascii="ＭＳ 明朝" w:hAnsi="ＭＳ 明朝" w:cs="MS UI Gothic" w:hint="eastAsia"/>
          <w:kern w:val="0"/>
          <w:sz w:val="22"/>
          <w:szCs w:val="22"/>
          <w:lang w:val="ja-JP"/>
        </w:rPr>
        <w:t>３</w:t>
      </w:r>
      <w:r w:rsidR="002B1BE1" w:rsidRPr="006709D6">
        <w:rPr>
          <w:rFonts w:ascii="ＭＳ 明朝" w:hAnsi="ＭＳ 明朝" w:cs="MS UI Gothic" w:hint="eastAsia"/>
          <w:kern w:val="0"/>
          <w:sz w:val="22"/>
          <w:szCs w:val="22"/>
          <w:lang w:val="ja-JP"/>
        </w:rPr>
        <w:t>）</w:t>
      </w:r>
    </w:p>
    <w:p w14:paraId="16DB424A" w14:textId="77777777" w:rsidR="006B4E6A" w:rsidRDefault="006B4E6A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3FBF7851" w14:textId="77777777" w:rsidR="0002778F" w:rsidRDefault="0002778F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19305711" w14:textId="77777777" w:rsidR="0002778F" w:rsidRDefault="0002778F" w:rsidP="006B4E6A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748AC8B4" w14:textId="5FE41578" w:rsidR="006B4E6A" w:rsidRDefault="000D468E" w:rsidP="009B3E18">
      <w:pPr>
        <w:autoSpaceDE w:val="0"/>
        <w:autoSpaceDN w:val="0"/>
        <w:adjustRightInd w:val="0"/>
        <w:spacing w:line="320" w:lineRule="exact"/>
        <w:ind w:leftChars="200" w:left="420"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担当者連絡先】</w:t>
      </w:r>
    </w:p>
    <w:p w14:paraId="0C0B55D0" w14:textId="77777777" w:rsidR="009B3E18" w:rsidRDefault="009B3E18" w:rsidP="009B3E18">
      <w:pPr>
        <w:autoSpaceDE w:val="0"/>
        <w:autoSpaceDN w:val="0"/>
        <w:adjustRightInd w:val="0"/>
        <w:spacing w:line="320" w:lineRule="exact"/>
        <w:ind w:leftChars="200" w:left="420" w:firstLineChars="1800" w:firstLine="3960"/>
        <w:jc w:val="left"/>
        <w:rPr>
          <w:rFonts w:ascii="ＭＳ 明朝" w:hAnsi="ＭＳ 明朝"/>
          <w:sz w:val="22"/>
          <w:szCs w:val="22"/>
        </w:rPr>
      </w:pPr>
    </w:p>
    <w:p w14:paraId="3DB30F4B" w14:textId="53AE4DD9" w:rsidR="009B3E18" w:rsidRDefault="009B3E18" w:rsidP="009B3E18">
      <w:pPr>
        <w:autoSpaceDE w:val="0"/>
        <w:autoSpaceDN w:val="0"/>
        <w:adjustRightInd w:val="0"/>
        <w:spacing w:line="320" w:lineRule="exact"/>
        <w:ind w:leftChars="200" w:left="420"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　属：</w:t>
      </w:r>
    </w:p>
    <w:p w14:paraId="66DC892F" w14:textId="1C8F56C8" w:rsidR="009B3E18" w:rsidRDefault="009B3E18" w:rsidP="009B3E18">
      <w:pPr>
        <w:autoSpaceDE w:val="0"/>
        <w:autoSpaceDN w:val="0"/>
        <w:adjustRightInd w:val="0"/>
        <w:spacing w:line="320" w:lineRule="exact"/>
        <w:ind w:leftChars="200" w:left="420"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：</w:t>
      </w:r>
    </w:p>
    <w:p w14:paraId="07D0A0C7" w14:textId="5995FDD4" w:rsidR="009B3E18" w:rsidRDefault="009B3E18" w:rsidP="009B3E18">
      <w:pPr>
        <w:autoSpaceDE w:val="0"/>
        <w:autoSpaceDN w:val="0"/>
        <w:adjustRightInd w:val="0"/>
        <w:spacing w:line="320" w:lineRule="exact"/>
        <w:ind w:leftChars="200" w:left="420" w:firstLineChars="1800" w:firstLine="39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　話：</w:t>
      </w:r>
    </w:p>
    <w:p w14:paraId="7BACFB20" w14:textId="66EC5756" w:rsidR="009B3E18" w:rsidRPr="006709D6" w:rsidRDefault="009B3E18" w:rsidP="00FC31DE">
      <w:pPr>
        <w:autoSpaceDE w:val="0"/>
        <w:autoSpaceDN w:val="0"/>
        <w:adjustRightInd w:val="0"/>
        <w:spacing w:line="320" w:lineRule="exact"/>
        <w:ind w:firstLineChars="1600" w:firstLine="4384"/>
        <w:jc w:val="left"/>
        <w:rPr>
          <w:rFonts w:ascii="ＭＳ 明朝" w:hAnsi="ＭＳ 明朝" w:hint="eastAsia"/>
          <w:sz w:val="22"/>
          <w:szCs w:val="22"/>
        </w:rPr>
      </w:pPr>
      <w:r w:rsidRPr="00FC31DE">
        <w:rPr>
          <w:rFonts w:ascii="ＭＳ 明朝" w:hAnsi="ＭＳ 明朝" w:hint="eastAsia"/>
          <w:spacing w:val="27"/>
          <w:kern w:val="0"/>
          <w:sz w:val="22"/>
          <w:szCs w:val="22"/>
          <w:fitText w:val="660" w:id="-593801983"/>
        </w:rPr>
        <w:t>Emai</w:t>
      </w:r>
      <w:r w:rsidRPr="00FC31DE">
        <w:rPr>
          <w:rFonts w:ascii="ＭＳ 明朝" w:hAnsi="ＭＳ 明朝" w:hint="eastAsia"/>
          <w:spacing w:val="2"/>
          <w:kern w:val="0"/>
          <w:sz w:val="22"/>
          <w:szCs w:val="22"/>
          <w:fitText w:val="660" w:id="-593801983"/>
        </w:rPr>
        <w:t>l</w:t>
      </w:r>
      <w:r>
        <w:rPr>
          <w:rFonts w:ascii="ＭＳ 明朝" w:hAnsi="ＭＳ 明朝" w:hint="eastAsia"/>
          <w:sz w:val="22"/>
          <w:szCs w:val="22"/>
        </w:rPr>
        <w:t>：</w:t>
      </w:r>
    </w:p>
    <w:sectPr w:rsidR="009B3E18" w:rsidRPr="006709D6" w:rsidSect="007940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2D5D" w14:textId="77777777" w:rsidR="006A5492" w:rsidRDefault="006A5492" w:rsidP="00F15071">
      <w:r>
        <w:separator/>
      </w:r>
    </w:p>
  </w:endnote>
  <w:endnote w:type="continuationSeparator" w:id="0">
    <w:p w14:paraId="0FBF4F3E" w14:textId="77777777" w:rsidR="006A5492" w:rsidRDefault="006A5492" w:rsidP="00F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E088" w14:textId="77777777" w:rsidR="006A5492" w:rsidRDefault="006A5492" w:rsidP="00F15071">
      <w:r>
        <w:separator/>
      </w:r>
    </w:p>
  </w:footnote>
  <w:footnote w:type="continuationSeparator" w:id="0">
    <w:p w14:paraId="7D228515" w14:textId="77777777" w:rsidR="006A5492" w:rsidRDefault="006A5492" w:rsidP="00F1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C9"/>
    <w:rsid w:val="0002778F"/>
    <w:rsid w:val="000441DF"/>
    <w:rsid w:val="00046D28"/>
    <w:rsid w:val="00064A9C"/>
    <w:rsid w:val="000800B0"/>
    <w:rsid w:val="000821FA"/>
    <w:rsid w:val="000865FF"/>
    <w:rsid w:val="000B29E0"/>
    <w:rsid w:val="000C60CD"/>
    <w:rsid w:val="000D468E"/>
    <w:rsid w:val="000F2538"/>
    <w:rsid w:val="0014746B"/>
    <w:rsid w:val="001B2387"/>
    <w:rsid w:val="00205ADA"/>
    <w:rsid w:val="00222CC9"/>
    <w:rsid w:val="00255DF3"/>
    <w:rsid w:val="00260633"/>
    <w:rsid w:val="002637EF"/>
    <w:rsid w:val="002746B2"/>
    <w:rsid w:val="002A6021"/>
    <w:rsid w:val="002B1BE1"/>
    <w:rsid w:val="002B397F"/>
    <w:rsid w:val="002B4F6F"/>
    <w:rsid w:val="002C4346"/>
    <w:rsid w:val="002D0A34"/>
    <w:rsid w:val="002E7D4F"/>
    <w:rsid w:val="0030187B"/>
    <w:rsid w:val="00392C06"/>
    <w:rsid w:val="00392CD9"/>
    <w:rsid w:val="003978B9"/>
    <w:rsid w:val="003B622E"/>
    <w:rsid w:val="003C0B8A"/>
    <w:rsid w:val="00411965"/>
    <w:rsid w:val="004448DA"/>
    <w:rsid w:val="0047385D"/>
    <w:rsid w:val="00494144"/>
    <w:rsid w:val="004975C8"/>
    <w:rsid w:val="004C7A7E"/>
    <w:rsid w:val="005312DF"/>
    <w:rsid w:val="00533D74"/>
    <w:rsid w:val="005472D0"/>
    <w:rsid w:val="00554965"/>
    <w:rsid w:val="00562847"/>
    <w:rsid w:val="00591412"/>
    <w:rsid w:val="005E0553"/>
    <w:rsid w:val="00602D46"/>
    <w:rsid w:val="0062577F"/>
    <w:rsid w:val="006709D6"/>
    <w:rsid w:val="00692372"/>
    <w:rsid w:val="006A5492"/>
    <w:rsid w:val="006B42C2"/>
    <w:rsid w:val="006B4535"/>
    <w:rsid w:val="006B4E6A"/>
    <w:rsid w:val="006C6419"/>
    <w:rsid w:val="00712C39"/>
    <w:rsid w:val="00725168"/>
    <w:rsid w:val="007447C8"/>
    <w:rsid w:val="00793F2C"/>
    <w:rsid w:val="007940DF"/>
    <w:rsid w:val="007D428A"/>
    <w:rsid w:val="007E3719"/>
    <w:rsid w:val="007F5C03"/>
    <w:rsid w:val="00807811"/>
    <w:rsid w:val="0081796E"/>
    <w:rsid w:val="00852DD1"/>
    <w:rsid w:val="00865F19"/>
    <w:rsid w:val="00890402"/>
    <w:rsid w:val="00896D16"/>
    <w:rsid w:val="008D5584"/>
    <w:rsid w:val="008E0724"/>
    <w:rsid w:val="008F7027"/>
    <w:rsid w:val="0090672F"/>
    <w:rsid w:val="00927586"/>
    <w:rsid w:val="0094397E"/>
    <w:rsid w:val="009548EF"/>
    <w:rsid w:val="00971455"/>
    <w:rsid w:val="00971E58"/>
    <w:rsid w:val="009B3E18"/>
    <w:rsid w:val="009B50F4"/>
    <w:rsid w:val="009D1E72"/>
    <w:rsid w:val="00A06F45"/>
    <w:rsid w:val="00A24766"/>
    <w:rsid w:val="00A72BEA"/>
    <w:rsid w:val="00AF2683"/>
    <w:rsid w:val="00B02367"/>
    <w:rsid w:val="00B02D3A"/>
    <w:rsid w:val="00B0735F"/>
    <w:rsid w:val="00B13AEC"/>
    <w:rsid w:val="00B539DF"/>
    <w:rsid w:val="00B7072D"/>
    <w:rsid w:val="00B9036D"/>
    <w:rsid w:val="00BE7DA8"/>
    <w:rsid w:val="00BF3D49"/>
    <w:rsid w:val="00C004CB"/>
    <w:rsid w:val="00C043A6"/>
    <w:rsid w:val="00C15671"/>
    <w:rsid w:val="00C631ED"/>
    <w:rsid w:val="00C90614"/>
    <w:rsid w:val="00C96669"/>
    <w:rsid w:val="00CA0F45"/>
    <w:rsid w:val="00CD4077"/>
    <w:rsid w:val="00CE4B50"/>
    <w:rsid w:val="00D000E2"/>
    <w:rsid w:val="00D56CEA"/>
    <w:rsid w:val="00DA3E83"/>
    <w:rsid w:val="00DA437C"/>
    <w:rsid w:val="00DD3196"/>
    <w:rsid w:val="00DF02BB"/>
    <w:rsid w:val="00DF0509"/>
    <w:rsid w:val="00DF5B7C"/>
    <w:rsid w:val="00E00ABA"/>
    <w:rsid w:val="00E20547"/>
    <w:rsid w:val="00E378D3"/>
    <w:rsid w:val="00E8562D"/>
    <w:rsid w:val="00E90122"/>
    <w:rsid w:val="00EA692C"/>
    <w:rsid w:val="00ED1331"/>
    <w:rsid w:val="00F14D2A"/>
    <w:rsid w:val="00F15071"/>
    <w:rsid w:val="00F33D0A"/>
    <w:rsid w:val="00F702D6"/>
    <w:rsid w:val="00F972C9"/>
    <w:rsid w:val="00FB2443"/>
    <w:rsid w:val="00FC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EE374"/>
  <w15:chartTrackingRefBased/>
  <w15:docId w15:val="{03E87E46-AD6C-463B-B937-0D8F639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397E"/>
    <w:pPr>
      <w:jc w:val="center"/>
    </w:pPr>
  </w:style>
  <w:style w:type="paragraph" w:styleId="a4">
    <w:name w:val="Closing"/>
    <w:basedOn w:val="a"/>
    <w:rsid w:val="0094397E"/>
    <w:pPr>
      <w:jc w:val="right"/>
    </w:pPr>
  </w:style>
  <w:style w:type="paragraph" w:styleId="a5">
    <w:name w:val="Balloon Text"/>
    <w:basedOn w:val="a"/>
    <w:semiHidden/>
    <w:rsid w:val="007940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5071"/>
    <w:rPr>
      <w:kern w:val="2"/>
      <w:sz w:val="21"/>
      <w:szCs w:val="24"/>
    </w:rPr>
  </w:style>
  <w:style w:type="paragraph" w:styleId="a8">
    <w:name w:val="footer"/>
    <w:basedOn w:val="a"/>
    <w:link w:val="a9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5071"/>
    <w:rPr>
      <w:kern w:val="2"/>
      <w:sz w:val="21"/>
      <w:szCs w:val="24"/>
    </w:rPr>
  </w:style>
  <w:style w:type="character" w:styleId="aa">
    <w:name w:val="annotation reference"/>
    <w:uiPriority w:val="99"/>
    <w:rsid w:val="00B0735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735F"/>
    <w:pPr>
      <w:jc w:val="left"/>
    </w:pPr>
  </w:style>
  <w:style w:type="character" w:customStyle="1" w:styleId="ac">
    <w:name w:val="コメント文字列 (文字)"/>
    <w:link w:val="ab"/>
    <w:uiPriority w:val="99"/>
    <w:rsid w:val="00B073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735F"/>
    <w:rPr>
      <w:b/>
      <w:bCs/>
    </w:rPr>
  </w:style>
  <w:style w:type="character" w:customStyle="1" w:styleId="ae">
    <w:name w:val="コメント内容 (文字)"/>
    <w:link w:val="ad"/>
    <w:rsid w:val="00B073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2FD4-4369-494F-BB26-3261487A2FEC}">
  <ds:schemaRefs>
    <ds:schemaRef ds:uri="http://schemas.openxmlformats.org/officeDocument/2006/bibliography"/>
  </ds:schemaRefs>
</ds:datastoreItem>
</file>